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1420" w:tblpY="3353"/>
        <w:tblW w:w="14069" w:type="dxa"/>
        <w:tblLayout w:type="fixed"/>
        <w:tblLook w:val="04A0" w:firstRow="1" w:lastRow="0" w:firstColumn="1" w:lastColumn="0" w:noHBand="0" w:noVBand="1"/>
      </w:tblPr>
      <w:tblGrid>
        <w:gridCol w:w="5422"/>
        <w:gridCol w:w="1843"/>
        <w:gridCol w:w="6804"/>
      </w:tblGrid>
      <w:tr w:rsidR="00E11B9D" w:rsidRPr="00CE142D" w14:paraId="7B75F09A" w14:textId="77777777" w:rsidTr="00D3362B">
        <w:trPr>
          <w:trHeight w:val="361"/>
        </w:trPr>
        <w:tc>
          <w:tcPr>
            <w:tcW w:w="5422" w:type="dxa"/>
            <w:shd w:val="clear" w:color="auto" w:fill="auto"/>
            <w:vAlign w:val="center"/>
          </w:tcPr>
          <w:p w14:paraId="7578963A" w14:textId="77777777" w:rsidR="00E11B9D" w:rsidRPr="0044162D" w:rsidRDefault="00E11B9D" w:rsidP="006F5B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162D">
              <w:rPr>
                <w:rFonts w:ascii="Times New Roman" w:hAnsi="Times New Roman" w:cs="Times New Roman"/>
              </w:rPr>
              <w:t>EQUIP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821A3" w14:textId="77777777" w:rsidR="00E11B9D" w:rsidRPr="00954FC5" w:rsidRDefault="00E11B9D" w:rsidP="006F5BF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9F39B6" w14:textId="77777777" w:rsidR="00E11B9D" w:rsidRPr="0044162D" w:rsidRDefault="00E11B9D" w:rsidP="006F5B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162D">
              <w:rPr>
                <w:rFonts w:ascii="Times New Roman" w:hAnsi="Times New Roman" w:cs="Times New Roman"/>
              </w:rPr>
              <w:t>OBSERVATION</w:t>
            </w:r>
          </w:p>
        </w:tc>
      </w:tr>
      <w:tr w:rsidR="006C6BA4" w:rsidRPr="00CE142D" w14:paraId="00F2A21C" w14:textId="77777777" w:rsidTr="006F5BF0">
        <w:tc>
          <w:tcPr>
            <w:tcW w:w="5422" w:type="dxa"/>
          </w:tcPr>
          <w:p w14:paraId="769C3CF4" w14:textId="77777777" w:rsidR="006C6BA4" w:rsidRPr="00DE37B5" w:rsidRDefault="006C6BA4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ème de déte</w:t>
            </w: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>ction des défauts</w:t>
            </w:r>
          </w:p>
        </w:tc>
        <w:tc>
          <w:tcPr>
            <w:tcW w:w="1843" w:type="dxa"/>
            <w:vAlign w:val="center"/>
          </w:tcPr>
          <w:p w14:paraId="62DB43F7" w14:textId="77777777" w:rsidR="006C6BA4" w:rsidRPr="0023675E" w:rsidRDefault="0023675E" w:rsidP="006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10CB4728" w14:textId="77777777" w:rsidR="006C6BA4" w:rsidRPr="0023675E" w:rsidRDefault="006C6BA4" w:rsidP="006F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14:paraId="617576A3" w14:textId="77777777" w:rsidR="006C6BA4" w:rsidRDefault="006C6BA4" w:rsidP="006F5BF0"/>
          <w:p w14:paraId="72553263" w14:textId="77777777" w:rsidR="00953081" w:rsidRDefault="00953081" w:rsidP="006F5BF0"/>
          <w:p w14:paraId="497B04BD" w14:textId="77777777" w:rsidR="00953081" w:rsidRPr="00953081" w:rsidRDefault="00953081" w:rsidP="00953081"/>
          <w:p w14:paraId="0F719B68" w14:textId="77777777" w:rsidR="00953081" w:rsidRDefault="00953081" w:rsidP="00953081"/>
          <w:p w14:paraId="1463A8F8" w14:textId="77777777" w:rsidR="00953081" w:rsidRDefault="00953081" w:rsidP="00953081"/>
          <w:p w14:paraId="4E55F0CF" w14:textId="77777777" w:rsidR="00953081" w:rsidRDefault="00953081" w:rsidP="00953081"/>
          <w:p w14:paraId="52041050" w14:textId="77777777" w:rsidR="0023675E" w:rsidRPr="00953081" w:rsidRDefault="00953081" w:rsidP="00574499">
            <w:pPr>
              <w:tabs>
                <w:tab w:val="left" w:pos="2745"/>
              </w:tabs>
              <w:rPr>
                <w:sz w:val="72"/>
                <w:szCs w:val="72"/>
              </w:rPr>
            </w:pPr>
            <w:r>
              <w:tab/>
            </w:r>
          </w:p>
        </w:tc>
      </w:tr>
      <w:tr w:rsidR="0023675E" w:rsidRPr="00CE142D" w14:paraId="597D36A0" w14:textId="77777777" w:rsidTr="00D75C3E">
        <w:tc>
          <w:tcPr>
            <w:tcW w:w="5422" w:type="dxa"/>
          </w:tcPr>
          <w:p w14:paraId="7741C5DD" w14:textId="77777777" w:rsidR="0023675E" w:rsidRPr="00DE37B5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>Matrice numérique</w:t>
            </w:r>
          </w:p>
        </w:tc>
        <w:tc>
          <w:tcPr>
            <w:tcW w:w="1843" w:type="dxa"/>
          </w:tcPr>
          <w:p w14:paraId="3150AA3F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7E9FF4BF" w14:textId="77777777" w:rsidR="0023675E" w:rsidRPr="00CE142D" w:rsidRDefault="0023675E" w:rsidP="006F5BF0"/>
        </w:tc>
      </w:tr>
      <w:tr w:rsidR="0023675E" w:rsidRPr="00CE142D" w14:paraId="081153A0" w14:textId="77777777" w:rsidTr="00D75C3E">
        <w:trPr>
          <w:trHeight w:val="424"/>
        </w:trPr>
        <w:tc>
          <w:tcPr>
            <w:tcW w:w="5422" w:type="dxa"/>
          </w:tcPr>
          <w:p w14:paraId="33A5800D" w14:textId="77777777" w:rsidR="0023675E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>Les amplis</w:t>
            </w:r>
          </w:p>
        </w:tc>
        <w:tc>
          <w:tcPr>
            <w:tcW w:w="1843" w:type="dxa"/>
          </w:tcPr>
          <w:p w14:paraId="6F2E4A16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5DDD2640" w14:textId="77777777" w:rsidR="0023675E" w:rsidRPr="00CE142D" w:rsidRDefault="0023675E" w:rsidP="006F5BF0"/>
        </w:tc>
      </w:tr>
      <w:tr w:rsidR="0023675E" w:rsidRPr="00CE142D" w14:paraId="555194BB" w14:textId="77777777" w:rsidTr="00D75C3E">
        <w:trPr>
          <w:trHeight w:val="428"/>
        </w:trPr>
        <w:tc>
          <w:tcPr>
            <w:tcW w:w="5422" w:type="dxa"/>
          </w:tcPr>
          <w:p w14:paraId="1BC1C398" w14:textId="77777777" w:rsidR="0023675E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>Le système de gestion et de surveillance</w:t>
            </w:r>
          </w:p>
        </w:tc>
        <w:tc>
          <w:tcPr>
            <w:tcW w:w="1843" w:type="dxa"/>
          </w:tcPr>
          <w:p w14:paraId="737966F9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1370469C" w14:textId="77777777" w:rsidR="0023675E" w:rsidRPr="00CE142D" w:rsidRDefault="0023675E" w:rsidP="006F5BF0"/>
        </w:tc>
      </w:tr>
      <w:tr w:rsidR="0023675E" w:rsidRPr="00CE142D" w14:paraId="66CD7D3B" w14:textId="77777777" w:rsidTr="00D75C3E">
        <w:trPr>
          <w:trHeight w:val="418"/>
        </w:trPr>
        <w:tc>
          <w:tcPr>
            <w:tcW w:w="5422" w:type="dxa"/>
          </w:tcPr>
          <w:p w14:paraId="35C39D68" w14:textId="77777777" w:rsidR="0023675E" w:rsidRDefault="0023675E" w:rsidP="00D3362B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eur</w:t>
            </w: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843" w:type="dxa"/>
          </w:tcPr>
          <w:p w14:paraId="2C7A5F99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6DB228A0" w14:textId="77777777" w:rsidR="0023675E" w:rsidRPr="00CE142D" w:rsidRDefault="0023675E" w:rsidP="006F5BF0"/>
        </w:tc>
      </w:tr>
      <w:tr w:rsidR="0023675E" w:rsidRPr="00CE142D" w14:paraId="52A45C21" w14:textId="77777777" w:rsidTr="00D75C3E">
        <w:trPr>
          <w:trHeight w:val="422"/>
        </w:trPr>
        <w:tc>
          <w:tcPr>
            <w:tcW w:w="5422" w:type="dxa"/>
          </w:tcPr>
          <w:p w14:paraId="744A2B0E" w14:textId="77777777" w:rsidR="0023675E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>Les alimentations</w:t>
            </w:r>
          </w:p>
        </w:tc>
        <w:tc>
          <w:tcPr>
            <w:tcW w:w="1843" w:type="dxa"/>
          </w:tcPr>
          <w:p w14:paraId="5C62A422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4F3F837E" w14:textId="77777777" w:rsidR="0023675E" w:rsidRPr="00CE142D" w:rsidRDefault="0023675E" w:rsidP="006F5BF0"/>
        </w:tc>
      </w:tr>
      <w:tr w:rsidR="0023675E" w:rsidRPr="00CE142D" w14:paraId="59A3C3CF" w14:textId="77777777" w:rsidTr="00D75C3E">
        <w:trPr>
          <w:trHeight w:val="283"/>
        </w:trPr>
        <w:tc>
          <w:tcPr>
            <w:tcW w:w="5422" w:type="dxa"/>
          </w:tcPr>
          <w:p w14:paraId="066F3249" w14:textId="77777777" w:rsidR="0023675E" w:rsidRPr="00DE37B5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682D75">
              <w:rPr>
                <w:rFonts w:ascii="Times New Roman" w:hAnsi="Times New Roman" w:cs="Times New Roman"/>
                <w:sz w:val="24"/>
                <w:szCs w:val="24"/>
              </w:rPr>
              <w:t>Les chargeurs de batterie</w:t>
            </w:r>
          </w:p>
        </w:tc>
        <w:tc>
          <w:tcPr>
            <w:tcW w:w="1843" w:type="dxa"/>
          </w:tcPr>
          <w:p w14:paraId="72E8DB41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6A304A6A" w14:textId="77777777" w:rsidR="0023675E" w:rsidRPr="00CE142D" w:rsidRDefault="0023675E" w:rsidP="006F5BF0"/>
        </w:tc>
      </w:tr>
      <w:tr w:rsidR="0023675E" w:rsidRPr="00CE142D" w14:paraId="6565E8B9" w14:textId="77777777" w:rsidTr="00D75C3E">
        <w:trPr>
          <w:trHeight w:val="283"/>
        </w:trPr>
        <w:tc>
          <w:tcPr>
            <w:tcW w:w="5422" w:type="dxa"/>
          </w:tcPr>
          <w:p w14:paraId="7A9BCD56" w14:textId="77777777" w:rsidR="0023675E" w:rsidRPr="00682D75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contrôleurs de bruit</w:t>
            </w:r>
          </w:p>
        </w:tc>
        <w:tc>
          <w:tcPr>
            <w:tcW w:w="1843" w:type="dxa"/>
          </w:tcPr>
          <w:p w14:paraId="46216716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0A7C80CD" w14:textId="77777777" w:rsidR="0023675E" w:rsidRPr="00CE142D" w:rsidRDefault="0023675E" w:rsidP="006F5BF0"/>
        </w:tc>
      </w:tr>
      <w:tr w:rsidR="0023675E" w:rsidRPr="00CE142D" w14:paraId="0D54884C" w14:textId="77777777" w:rsidTr="00D75C3E">
        <w:trPr>
          <w:trHeight w:val="283"/>
        </w:trPr>
        <w:tc>
          <w:tcPr>
            <w:tcW w:w="5422" w:type="dxa"/>
          </w:tcPr>
          <w:p w14:paraId="119E0083" w14:textId="77777777" w:rsidR="0023675E" w:rsidRDefault="0023675E" w:rsidP="006F5BF0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micros </w:t>
            </w:r>
          </w:p>
        </w:tc>
        <w:tc>
          <w:tcPr>
            <w:tcW w:w="1843" w:type="dxa"/>
          </w:tcPr>
          <w:p w14:paraId="75866C5E" w14:textId="77777777" w:rsidR="0023675E" w:rsidRPr="0023675E" w:rsidRDefault="0023675E" w:rsidP="0023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5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6804" w:type="dxa"/>
            <w:vMerge/>
            <w:shd w:val="clear" w:color="auto" w:fill="auto"/>
          </w:tcPr>
          <w:p w14:paraId="40F836A1" w14:textId="77777777" w:rsidR="0023675E" w:rsidRPr="00CE142D" w:rsidRDefault="0023675E" w:rsidP="006F5BF0"/>
        </w:tc>
      </w:tr>
    </w:tbl>
    <w:p w14:paraId="7EFD7BDC" w14:textId="77777777" w:rsidR="00E32F78" w:rsidRDefault="00E32F78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5D85A639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6B46C9EC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15BD4E2F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1A6D26D6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68779756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4EF5B5E7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43503BD4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14:paraId="781416D8" w14:textId="77777777"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page" w:tblpX="1309" w:tblpY="9092"/>
        <w:tblW w:w="14283" w:type="dxa"/>
        <w:tblLook w:val="04A0" w:firstRow="1" w:lastRow="0" w:firstColumn="1" w:lastColumn="0" w:noHBand="0" w:noVBand="1"/>
      </w:tblPr>
      <w:tblGrid>
        <w:gridCol w:w="7196"/>
        <w:gridCol w:w="7087"/>
      </w:tblGrid>
      <w:tr w:rsidR="008C01A9" w14:paraId="14B0F0F4" w14:textId="77777777" w:rsidTr="00D3362B">
        <w:trPr>
          <w:trHeight w:val="510"/>
        </w:trPr>
        <w:tc>
          <w:tcPr>
            <w:tcW w:w="7196" w:type="dxa"/>
            <w:shd w:val="clear" w:color="auto" w:fill="auto"/>
          </w:tcPr>
          <w:p w14:paraId="35BD4CB6" w14:textId="77777777" w:rsidR="008C01A9" w:rsidRPr="008C01A9" w:rsidRDefault="008C01A9" w:rsidP="008C01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087" w:type="dxa"/>
            <w:shd w:val="clear" w:color="auto" w:fill="auto"/>
          </w:tcPr>
          <w:p w14:paraId="3A34BFDA" w14:textId="77777777" w:rsidR="008C01A9" w:rsidRPr="008C01A9" w:rsidRDefault="008C01A9" w:rsidP="008C01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8C01A9" w14:paraId="248179F5" w14:textId="77777777" w:rsidTr="008C01A9">
        <w:trPr>
          <w:trHeight w:val="1305"/>
        </w:trPr>
        <w:tc>
          <w:tcPr>
            <w:tcW w:w="7196" w:type="dxa"/>
          </w:tcPr>
          <w:p w14:paraId="6318838D" w14:textId="77777777" w:rsidR="0023675E" w:rsidRDefault="0023675E" w:rsidP="008C01A9">
            <w:pPr>
              <w:rPr>
                <w:b/>
                <w:sz w:val="28"/>
                <w:szCs w:val="28"/>
              </w:rPr>
            </w:pPr>
          </w:p>
          <w:p w14:paraId="3E7B99EE" w14:textId="77777777" w:rsidR="008C01A9" w:rsidRPr="0023675E" w:rsidRDefault="00953081" w:rsidP="008C01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 </w:t>
            </w:r>
            <w:proofErr w:type="spellStart"/>
            <w:r>
              <w:rPr>
                <w:b/>
                <w:sz w:val="28"/>
                <w:szCs w:val="28"/>
              </w:rPr>
              <w:t>Aamili</w:t>
            </w:r>
            <w:proofErr w:type="spellEnd"/>
          </w:p>
        </w:tc>
        <w:tc>
          <w:tcPr>
            <w:tcW w:w="7087" w:type="dxa"/>
          </w:tcPr>
          <w:p w14:paraId="26CD13E8" w14:textId="77777777" w:rsidR="008C01A9" w:rsidRPr="008C01A9" w:rsidRDefault="008C01A9" w:rsidP="008C01A9">
            <w:pPr>
              <w:rPr>
                <w:sz w:val="24"/>
                <w:szCs w:val="24"/>
              </w:rPr>
            </w:pPr>
          </w:p>
        </w:tc>
      </w:tr>
    </w:tbl>
    <w:p w14:paraId="16307B35" w14:textId="77777777" w:rsidR="00AD234A" w:rsidRPr="00E32F78" w:rsidRDefault="00AD234A" w:rsidP="00DE37B5">
      <w:pPr>
        <w:rPr>
          <w:rFonts w:ascii="Times New Roman" w:hAnsi="Times New Roman" w:cs="Times New Roman"/>
        </w:rPr>
      </w:pPr>
    </w:p>
    <w:sectPr w:rsidR="00AD234A" w:rsidRPr="00E32F78" w:rsidSect="008C01A9">
      <w:headerReference w:type="default" r:id="rId8"/>
      <w:pgSz w:w="16838" w:h="11906" w:orient="landscape"/>
      <w:pgMar w:top="709" w:right="1245" w:bottom="426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2BB6" w14:textId="77777777" w:rsidR="001D21A6" w:rsidRDefault="001D21A6" w:rsidP="00F71C4D">
      <w:pPr>
        <w:spacing w:after="0" w:line="240" w:lineRule="auto"/>
      </w:pPr>
      <w:r>
        <w:separator/>
      </w:r>
    </w:p>
  </w:endnote>
  <w:endnote w:type="continuationSeparator" w:id="0">
    <w:p w14:paraId="1D7A0F24" w14:textId="77777777" w:rsidR="001D21A6" w:rsidRDefault="001D21A6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D31C" w14:textId="77777777" w:rsidR="001D21A6" w:rsidRDefault="001D21A6" w:rsidP="00F71C4D">
      <w:pPr>
        <w:spacing w:after="0" w:line="240" w:lineRule="auto"/>
      </w:pPr>
      <w:r>
        <w:separator/>
      </w:r>
    </w:p>
  </w:footnote>
  <w:footnote w:type="continuationSeparator" w:id="0">
    <w:p w14:paraId="67BE4ECF" w14:textId="77777777" w:rsidR="001D21A6" w:rsidRDefault="001D21A6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5EFD" w14:textId="77777777" w:rsidR="00F71C4D" w:rsidRDefault="00F71C4D">
    <w:pPr>
      <w:pStyle w:val="En-tte"/>
    </w:pPr>
  </w:p>
  <w:tbl>
    <w:tblPr>
      <w:tblStyle w:val="Grilledutableau"/>
      <w:tblW w:w="14274" w:type="dxa"/>
      <w:tblInd w:w="1294" w:type="dxa"/>
      <w:tblLook w:val="04A0" w:firstRow="1" w:lastRow="0" w:firstColumn="1" w:lastColumn="0" w:noHBand="0" w:noVBand="1"/>
    </w:tblPr>
    <w:tblGrid>
      <w:gridCol w:w="5485"/>
      <w:gridCol w:w="4111"/>
      <w:gridCol w:w="4678"/>
    </w:tblGrid>
    <w:tr w:rsidR="002E0F57" w14:paraId="0D254532" w14:textId="77777777" w:rsidTr="00D3362B">
      <w:trPr>
        <w:trHeight w:val="759"/>
      </w:trPr>
      <w:tc>
        <w:tcPr>
          <w:tcW w:w="5485" w:type="dxa"/>
          <w:vAlign w:val="center"/>
        </w:tcPr>
        <w:p w14:paraId="4A641C07" w14:textId="77777777" w:rsidR="002E0F57" w:rsidRPr="008C01A9" w:rsidRDefault="006F7460" w:rsidP="00D3362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7D9405CA" w14:textId="77777777" w:rsidR="006F7460" w:rsidRPr="008C01A9" w:rsidRDefault="006F7460" w:rsidP="00D3362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8C01A9">
            <w:rPr>
              <w:rFonts w:ascii="Times New Roman" w:hAnsi="Times New Roman" w:cs="Times New Roman"/>
              <w:sz w:val="24"/>
              <w:szCs w:val="24"/>
            </w:rPr>
            <w:t xml:space="preserve">ervice </w:t>
          </w:r>
          <w:r w:rsidRPr="008C01A9">
            <w:rPr>
              <w:rFonts w:ascii="Times New Roman" w:hAnsi="Times New Roman" w:cs="Times New Roman"/>
              <w:bCs/>
              <w:sz w:val="24"/>
              <w:szCs w:val="24"/>
            </w:rPr>
            <w:t>T</w:t>
          </w:r>
          <w:r w:rsidRPr="008C01A9">
            <w:rPr>
              <w:rFonts w:ascii="Times New Roman" w:hAnsi="Times New Roman" w:cs="Times New Roman"/>
              <w:sz w:val="24"/>
              <w:szCs w:val="24"/>
            </w:rPr>
            <w:t xml:space="preserve">echnique </w:t>
          </w:r>
          <w:r w:rsidRPr="008C01A9">
            <w:rPr>
              <w:rFonts w:ascii="Times New Roman" w:hAnsi="Times New Roman" w:cs="Times New Roman"/>
              <w:bCs/>
              <w:sz w:val="24"/>
              <w:szCs w:val="24"/>
            </w:rPr>
            <w:t>N</w:t>
          </w:r>
          <w:r w:rsidRPr="008C01A9">
            <w:rPr>
              <w:rFonts w:ascii="Times New Roman" w:hAnsi="Times New Roman" w:cs="Times New Roman"/>
              <w:sz w:val="24"/>
              <w:szCs w:val="24"/>
            </w:rPr>
            <w:t>avigation</w:t>
          </w:r>
        </w:p>
      </w:tc>
      <w:tc>
        <w:tcPr>
          <w:tcW w:w="4111" w:type="dxa"/>
          <w:vMerge w:val="restart"/>
        </w:tcPr>
        <w:p w14:paraId="32AF2100" w14:textId="77777777" w:rsidR="002E0F57" w:rsidRPr="008C01A9" w:rsidRDefault="002E0F57" w:rsidP="00201D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E2B91D" wp14:editId="38E48472">
                <wp:simplePos x="0" y="0"/>
                <wp:positionH relativeFrom="column">
                  <wp:posOffset>444756</wp:posOffset>
                </wp:positionH>
                <wp:positionV relativeFrom="paragraph">
                  <wp:posOffset>101155</wp:posOffset>
                </wp:positionV>
                <wp:extent cx="1488741" cy="66874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6765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14:paraId="0391D857" w14:textId="77777777" w:rsidR="002E0F57" w:rsidRPr="008C01A9" w:rsidRDefault="00D73814" w:rsidP="00D3362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9C7993" w:rsidRPr="008C01A9">
            <w:rPr>
              <w:rFonts w:ascii="Times New Roman" w:hAnsi="Times New Roman" w:cs="Times New Roman"/>
              <w:sz w:val="24"/>
              <w:szCs w:val="24"/>
            </w:rPr>
            <w:t xml:space="preserve">iche de maintenance </w:t>
          </w:r>
          <w:r w:rsidR="001C1384">
            <w:rPr>
              <w:rFonts w:ascii="Times New Roman" w:hAnsi="Times New Roman" w:cs="Times New Roman"/>
              <w:sz w:val="24"/>
              <w:szCs w:val="24"/>
            </w:rPr>
            <w:t xml:space="preserve">préventive </w:t>
          </w:r>
          <w:r w:rsidR="00DF327F" w:rsidRPr="008C01A9">
            <w:rPr>
              <w:rFonts w:ascii="Times New Roman" w:hAnsi="Times New Roman" w:cs="Times New Roman"/>
              <w:sz w:val="24"/>
              <w:szCs w:val="24"/>
            </w:rPr>
            <w:t xml:space="preserve">Mensuelle </w:t>
          </w:r>
          <w:r w:rsidR="002238DA">
            <w:rPr>
              <w:rFonts w:ascii="Times New Roman" w:hAnsi="Times New Roman" w:cs="Times New Roman"/>
              <w:sz w:val="24"/>
              <w:szCs w:val="24"/>
            </w:rPr>
            <w:t>Sonorisation</w:t>
          </w:r>
        </w:p>
      </w:tc>
    </w:tr>
    <w:tr w:rsidR="002E0F57" w14:paraId="0A44F82E" w14:textId="77777777" w:rsidTr="00E11B9D">
      <w:trPr>
        <w:trHeight w:val="759"/>
      </w:trPr>
      <w:tc>
        <w:tcPr>
          <w:tcW w:w="5485" w:type="dxa"/>
          <w:vAlign w:val="center"/>
        </w:tcPr>
        <w:p w14:paraId="69DC3C7E" w14:textId="195EABAF" w:rsidR="00D075FC" w:rsidRPr="008C01A9" w:rsidRDefault="00D73814" w:rsidP="00201D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Date :</w:t>
          </w:r>
          <w:r w:rsidR="00B528E0">
            <w:rPr>
              <w:rFonts w:ascii="Times New Roman" w:hAnsi="Times New Roman" w:cs="Times New Roman"/>
              <w:sz w:val="24"/>
              <w:szCs w:val="24"/>
            </w:rPr>
            <w:t xml:space="preserve"> 2</w:t>
          </w:r>
          <w:r w:rsidR="00D759C8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B528E0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E01A29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D759C8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9E3B3E">
            <w:rPr>
              <w:rFonts w:ascii="Times New Roman" w:hAnsi="Times New Roman" w:cs="Times New Roman"/>
              <w:sz w:val="24"/>
              <w:szCs w:val="24"/>
            </w:rPr>
            <w:t>/202</w:t>
          </w:r>
          <w:r w:rsidR="00E01A29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4111" w:type="dxa"/>
          <w:vMerge/>
        </w:tcPr>
        <w:p w14:paraId="4109A9DB" w14:textId="77777777" w:rsidR="002E0F57" w:rsidRPr="008C01A9" w:rsidRDefault="002E0F57" w:rsidP="00201DF5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Align w:val="center"/>
        </w:tcPr>
        <w:p w14:paraId="2AC6089B" w14:textId="77777777" w:rsidR="00D73814" w:rsidRPr="008C01A9" w:rsidRDefault="00102E69" w:rsidP="00CD56D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8C01A9">
            <w:rPr>
              <w:rFonts w:ascii="Times New Roman" w:hAnsi="Times New Roman" w:cs="Times New Roman"/>
              <w:sz w:val="24"/>
              <w:szCs w:val="24"/>
            </w:rPr>
            <w:t> :</w:t>
          </w:r>
          <w:r w:rsidR="006F7460" w:rsidRPr="008C01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1F3F" w:rsidRPr="008C01A9">
            <w:rPr>
              <w:rFonts w:ascii="Times New Roman" w:hAnsi="Times New Roman" w:cs="Times New Roman"/>
              <w:sz w:val="24"/>
              <w:szCs w:val="24"/>
            </w:rPr>
            <w:t>AHU.PS08</w:t>
          </w:r>
          <w:r w:rsidR="006F7460" w:rsidRPr="008C01A9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682D75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CD56D8">
            <w:rPr>
              <w:rFonts w:ascii="Times New Roman" w:hAnsi="Times New Roman" w:cs="Times New Roman"/>
              <w:sz w:val="24"/>
              <w:szCs w:val="24"/>
            </w:rPr>
            <w:t>02</w:t>
          </w:r>
          <w:r w:rsidR="006F7460" w:rsidRPr="008C01A9">
            <w:rPr>
              <w:rFonts w:ascii="Times New Roman" w:hAnsi="Times New Roman" w:cs="Times New Roman"/>
              <w:sz w:val="24"/>
              <w:szCs w:val="24"/>
            </w:rPr>
            <w:t>/00</w:t>
          </w:r>
        </w:p>
      </w:tc>
    </w:tr>
  </w:tbl>
  <w:p w14:paraId="12F1B655" w14:textId="77777777"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31FB0"/>
    <w:rsid w:val="00061FE2"/>
    <w:rsid w:val="00064548"/>
    <w:rsid w:val="00082A1D"/>
    <w:rsid w:val="0009382A"/>
    <w:rsid w:val="00094372"/>
    <w:rsid w:val="000D745A"/>
    <w:rsid w:val="00102E69"/>
    <w:rsid w:val="001144F2"/>
    <w:rsid w:val="00124DE3"/>
    <w:rsid w:val="00136950"/>
    <w:rsid w:val="00137F9D"/>
    <w:rsid w:val="00140326"/>
    <w:rsid w:val="00167A61"/>
    <w:rsid w:val="00176929"/>
    <w:rsid w:val="001835C2"/>
    <w:rsid w:val="001A0F3D"/>
    <w:rsid w:val="001C1384"/>
    <w:rsid w:val="001C356F"/>
    <w:rsid w:val="001C5669"/>
    <w:rsid w:val="001D21A6"/>
    <w:rsid w:val="00201DF5"/>
    <w:rsid w:val="002034C1"/>
    <w:rsid w:val="00210D41"/>
    <w:rsid w:val="00217ADA"/>
    <w:rsid w:val="002238DA"/>
    <w:rsid w:val="00225CD1"/>
    <w:rsid w:val="00235954"/>
    <w:rsid w:val="0023675E"/>
    <w:rsid w:val="0026377B"/>
    <w:rsid w:val="00273278"/>
    <w:rsid w:val="002773B0"/>
    <w:rsid w:val="00281F56"/>
    <w:rsid w:val="00282FF1"/>
    <w:rsid w:val="00285AAF"/>
    <w:rsid w:val="00297638"/>
    <w:rsid w:val="002A509C"/>
    <w:rsid w:val="002B4766"/>
    <w:rsid w:val="002B7E84"/>
    <w:rsid w:val="002D7906"/>
    <w:rsid w:val="002E0F57"/>
    <w:rsid w:val="002F6272"/>
    <w:rsid w:val="00315A3E"/>
    <w:rsid w:val="00337E80"/>
    <w:rsid w:val="00360829"/>
    <w:rsid w:val="00374324"/>
    <w:rsid w:val="00375328"/>
    <w:rsid w:val="003933F3"/>
    <w:rsid w:val="003B5E98"/>
    <w:rsid w:val="00411990"/>
    <w:rsid w:val="00425C75"/>
    <w:rsid w:val="0044162D"/>
    <w:rsid w:val="00446D01"/>
    <w:rsid w:val="00456054"/>
    <w:rsid w:val="00492725"/>
    <w:rsid w:val="004A059B"/>
    <w:rsid w:val="004B74BB"/>
    <w:rsid w:val="004D7795"/>
    <w:rsid w:val="004E630C"/>
    <w:rsid w:val="004F43BB"/>
    <w:rsid w:val="005021B8"/>
    <w:rsid w:val="00505812"/>
    <w:rsid w:val="00515652"/>
    <w:rsid w:val="0051633A"/>
    <w:rsid w:val="00530346"/>
    <w:rsid w:val="00541447"/>
    <w:rsid w:val="00555046"/>
    <w:rsid w:val="00560C86"/>
    <w:rsid w:val="00560DA8"/>
    <w:rsid w:val="00574499"/>
    <w:rsid w:val="00583D09"/>
    <w:rsid w:val="005B191C"/>
    <w:rsid w:val="005C26E1"/>
    <w:rsid w:val="005F3A7C"/>
    <w:rsid w:val="00600A3C"/>
    <w:rsid w:val="00611208"/>
    <w:rsid w:val="006641F7"/>
    <w:rsid w:val="00682D75"/>
    <w:rsid w:val="00683F17"/>
    <w:rsid w:val="00695E96"/>
    <w:rsid w:val="006B1F3F"/>
    <w:rsid w:val="006B7132"/>
    <w:rsid w:val="006C1962"/>
    <w:rsid w:val="006C6BA4"/>
    <w:rsid w:val="006D6800"/>
    <w:rsid w:val="006E3FD1"/>
    <w:rsid w:val="006F5151"/>
    <w:rsid w:val="006F5BF0"/>
    <w:rsid w:val="006F7460"/>
    <w:rsid w:val="00702A74"/>
    <w:rsid w:val="0071231C"/>
    <w:rsid w:val="007245F2"/>
    <w:rsid w:val="00740B97"/>
    <w:rsid w:val="007477DB"/>
    <w:rsid w:val="007C1D59"/>
    <w:rsid w:val="007C6C7B"/>
    <w:rsid w:val="007E5142"/>
    <w:rsid w:val="007F4D5E"/>
    <w:rsid w:val="00824D10"/>
    <w:rsid w:val="0083084D"/>
    <w:rsid w:val="00883C23"/>
    <w:rsid w:val="008A43B1"/>
    <w:rsid w:val="008C01A9"/>
    <w:rsid w:val="008D5B59"/>
    <w:rsid w:val="008F3FDB"/>
    <w:rsid w:val="00903737"/>
    <w:rsid w:val="00946E91"/>
    <w:rsid w:val="00953081"/>
    <w:rsid w:val="00954FC5"/>
    <w:rsid w:val="00994942"/>
    <w:rsid w:val="009A4982"/>
    <w:rsid w:val="009B2E87"/>
    <w:rsid w:val="009B3FD5"/>
    <w:rsid w:val="009C7993"/>
    <w:rsid w:val="009E3B3E"/>
    <w:rsid w:val="00A15AF7"/>
    <w:rsid w:val="00A72A7F"/>
    <w:rsid w:val="00A75429"/>
    <w:rsid w:val="00A76F7F"/>
    <w:rsid w:val="00A81AF2"/>
    <w:rsid w:val="00A95C29"/>
    <w:rsid w:val="00AA196E"/>
    <w:rsid w:val="00AB68AF"/>
    <w:rsid w:val="00AC0801"/>
    <w:rsid w:val="00AC2C2B"/>
    <w:rsid w:val="00AD234A"/>
    <w:rsid w:val="00AE4425"/>
    <w:rsid w:val="00AE6DA6"/>
    <w:rsid w:val="00AF7843"/>
    <w:rsid w:val="00B3263C"/>
    <w:rsid w:val="00B3515A"/>
    <w:rsid w:val="00B36F2B"/>
    <w:rsid w:val="00B37AF1"/>
    <w:rsid w:val="00B528E0"/>
    <w:rsid w:val="00B6455D"/>
    <w:rsid w:val="00B84200"/>
    <w:rsid w:val="00B95DA2"/>
    <w:rsid w:val="00BD10AC"/>
    <w:rsid w:val="00BF2451"/>
    <w:rsid w:val="00BF4774"/>
    <w:rsid w:val="00C04FB2"/>
    <w:rsid w:val="00C363E1"/>
    <w:rsid w:val="00C51859"/>
    <w:rsid w:val="00C95C4A"/>
    <w:rsid w:val="00C97D7B"/>
    <w:rsid w:val="00C97D8E"/>
    <w:rsid w:val="00CA7659"/>
    <w:rsid w:val="00CB3354"/>
    <w:rsid w:val="00CB5159"/>
    <w:rsid w:val="00CD56D8"/>
    <w:rsid w:val="00CE0A8F"/>
    <w:rsid w:val="00CE142D"/>
    <w:rsid w:val="00CE55E7"/>
    <w:rsid w:val="00CE56AF"/>
    <w:rsid w:val="00D0077D"/>
    <w:rsid w:val="00D05C1A"/>
    <w:rsid w:val="00D075FC"/>
    <w:rsid w:val="00D07F7D"/>
    <w:rsid w:val="00D3362B"/>
    <w:rsid w:val="00D379CF"/>
    <w:rsid w:val="00D46291"/>
    <w:rsid w:val="00D60160"/>
    <w:rsid w:val="00D617D2"/>
    <w:rsid w:val="00D73814"/>
    <w:rsid w:val="00D74F2E"/>
    <w:rsid w:val="00D759C8"/>
    <w:rsid w:val="00D75EAA"/>
    <w:rsid w:val="00D812BE"/>
    <w:rsid w:val="00DA6425"/>
    <w:rsid w:val="00DC24D4"/>
    <w:rsid w:val="00DD7805"/>
    <w:rsid w:val="00DE37B5"/>
    <w:rsid w:val="00DF327F"/>
    <w:rsid w:val="00E01A29"/>
    <w:rsid w:val="00E11B9D"/>
    <w:rsid w:val="00E144E9"/>
    <w:rsid w:val="00E24B31"/>
    <w:rsid w:val="00E32F78"/>
    <w:rsid w:val="00E654EF"/>
    <w:rsid w:val="00E74283"/>
    <w:rsid w:val="00EA7661"/>
    <w:rsid w:val="00EB5567"/>
    <w:rsid w:val="00F06D55"/>
    <w:rsid w:val="00F06FD4"/>
    <w:rsid w:val="00F073EC"/>
    <w:rsid w:val="00F2203F"/>
    <w:rsid w:val="00F3638F"/>
    <w:rsid w:val="00F525BE"/>
    <w:rsid w:val="00F71C4D"/>
    <w:rsid w:val="00F83267"/>
    <w:rsid w:val="00F86FA8"/>
    <w:rsid w:val="00F9310B"/>
    <w:rsid w:val="00F93BE0"/>
    <w:rsid w:val="00F95C9A"/>
    <w:rsid w:val="00FF4924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2F1E4"/>
  <w15:docId w15:val="{117E89EA-F2E5-4A03-BE27-5713A6CA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5725-640D-4A84-9BD9-FFF59081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f</dc:creator>
  <cp:lastModifiedBy>EL AAMILI HAMZA</cp:lastModifiedBy>
  <cp:revision>50</cp:revision>
  <cp:lastPrinted>2023-12-09T17:40:00Z</cp:lastPrinted>
  <dcterms:created xsi:type="dcterms:W3CDTF">2014-08-16T10:08:00Z</dcterms:created>
  <dcterms:modified xsi:type="dcterms:W3CDTF">2024-07-01T06:27:00Z</dcterms:modified>
</cp:coreProperties>
</file>